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FA303F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5B49C4">
        <w:rPr>
          <w:rFonts w:ascii="Courier New" w:hAnsi="Courier New" w:cs="Courier New"/>
          <w:b/>
          <w:sz w:val="28"/>
          <w:szCs w:val="28"/>
        </w:rPr>
        <w:t>8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28190D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2"/>
        <w:gridCol w:w="5730"/>
        <w:gridCol w:w="1393"/>
      </w:tblGrid>
      <w:tr w:rsidR="00DD6225" w:rsidTr="003C455D">
        <w:tc>
          <w:tcPr>
            <w:tcW w:w="2222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730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393" w:type="dxa"/>
          </w:tcPr>
          <w:p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:rsidTr="003C455D">
        <w:tc>
          <w:tcPr>
            <w:tcW w:w="2222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30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C5BB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/</w:t>
            </w:r>
            <w:proofErr w:type="spellStart"/>
            <w:r w:rsidRPr="00BC5BB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connection?set</w:t>
            </w:r>
            <w:proofErr w:type="spellEnd"/>
            <w:r w:rsidRPr="00BC5BB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=</w:t>
            </w:r>
            <w:r w:rsidRPr="00BC5BB0">
              <w:rPr>
                <w:rFonts w:ascii="Courier New" w:hAnsi="Courier New" w:cs="Courier New"/>
                <w:b/>
                <w:i/>
                <w:sz w:val="28"/>
                <w:szCs w:val="28"/>
                <w:highlight w:val="yellow"/>
                <w:lang w:val="en-US"/>
              </w:rPr>
              <w:t>se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93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:rsidTr="003C455D">
        <w:tc>
          <w:tcPr>
            <w:tcW w:w="222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30" w:type="dxa"/>
          </w:tcPr>
          <w:p w:rsidR="006E0DC0" w:rsidRPr="00BC5BB0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</w:pPr>
            <w:r w:rsidRPr="00BC5BB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/headers</w:t>
            </w:r>
          </w:p>
        </w:tc>
        <w:tc>
          <w:tcPr>
            <w:tcW w:w="1393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:rsidTr="003C455D">
        <w:tc>
          <w:tcPr>
            <w:tcW w:w="222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30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C5BB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/</w:t>
            </w:r>
            <w:proofErr w:type="spellStart"/>
            <w:r w:rsidRPr="00BC5BB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parameter?x</w:t>
            </w:r>
            <w:proofErr w:type="spellEnd"/>
            <w:r w:rsidRPr="00BC5BB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=</w:t>
            </w:r>
            <w:r w:rsidRPr="00BC5BB0">
              <w:rPr>
                <w:rFonts w:ascii="Courier New" w:hAnsi="Courier New" w:cs="Courier New"/>
                <w:b/>
                <w:i/>
                <w:sz w:val="28"/>
                <w:szCs w:val="28"/>
                <w:highlight w:val="yellow"/>
                <w:lang w:val="en-US"/>
              </w:rPr>
              <w:t>x</w:t>
            </w:r>
            <w:r w:rsidRPr="00BC5BB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&amp;&amp;y=</w:t>
            </w:r>
            <w:r w:rsidRPr="00BC5BB0">
              <w:rPr>
                <w:rFonts w:ascii="Courier New" w:hAnsi="Courier New" w:cs="Courier New"/>
                <w:b/>
                <w:i/>
                <w:sz w:val="28"/>
                <w:szCs w:val="28"/>
                <w:highlight w:val="yellow"/>
                <w:lang w:val="en-US"/>
              </w:rPr>
              <w:t>y</w:t>
            </w:r>
          </w:p>
        </w:tc>
        <w:tc>
          <w:tcPr>
            <w:tcW w:w="1393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:rsidTr="003C455D">
        <w:tc>
          <w:tcPr>
            <w:tcW w:w="222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30" w:type="dxa"/>
          </w:tcPr>
          <w:p w:rsidR="006E0DC0" w:rsidRPr="00EA3758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</w:rPr>
            </w:pPr>
            <w:r w:rsidRPr="00BC5BB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/parameter/</w:t>
            </w:r>
            <w:r w:rsidRPr="00BC5BB0">
              <w:rPr>
                <w:rFonts w:ascii="Courier New" w:hAnsi="Courier New" w:cs="Courier New"/>
                <w:b/>
                <w:i/>
                <w:sz w:val="28"/>
                <w:szCs w:val="28"/>
                <w:highlight w:val="yellow"/>
                <w:lang w:val="en-US"/>
              </w:rPr>
              <w:t>x</w:t>
            </w:r>
            <w:r w:rsidRPr="00BC5BB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/</w:t>
            </w:r>
            <w:r w:rsidRPr="00BC5BB0">
              <w:rPr>
                <w:rFonts w:ascii="Courier New" w:hAnsi="Courier New" w:cs="Courier New"/>
                <w:b/>
                <w:i/>
                <w:sz w:val="28"/>
                <w:szCs w:val="28"/>
                <w:highlight w:val="yellow"/>
                <w:lang w:val="en-US"/>
              </w:rPr>
              <w:t>y</w:t>
            </w:r>
          </w:p>
        </w:tc>
        <w:tc>
          <w:tcPr>
            <w:tcW w:w="1393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:rsidTr="003C455D">
        <w:tc>
          <w:tcPr>
            <w:tcW w:w="222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30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B515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/close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93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6E0DC0" w:rsidRPr="00DD6225" w:rsidTr="003C455D">
        <w:tc>
          <w:tcPr>
            <w:tcW w:w="2222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30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B515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/socket</w:t>
            </w:r>
          </w:p>
        </w:tc>
        <w:tc>
          <w:tcPr>
            <w:tcW w:w="1393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3C455D" w:rsidRPr="00DD6225" w:rsidTr="003C455D">
        <w:tc>
          <w:tcPr>
            <w:tcW w:w="2222" w:type="dxa"/>
          </w:tcPr>
          <w:p w:rsidR="003C455D" w:rsidRDefault="003C455D" w:rsidP="003C455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30" w:type="dxa"/>
          </w:tcPr>
          <w:p w:rsidR="003C455D" w:rsidRPr="00EF4FD0" w:rsidRDefault="003C455D" w:rsidP="003C455D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</w:pPr>
            <w:r w:rsidRPr="00EF4FD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/</w:t>
            </w:r>
            <w:proofErr w:type="spellStart"/>
            <w:r w:rsidRPr="00EF4FD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formparameter</w:t>
            </w:r>
            <w:proofErr w:type="spellEnd"/>
          </w:p>
        </w:tc>
        <w:tc>
          <w:tcPr>
            <w:tcW w:w="1393" w:type="dxa"/>
          </w:tcPr>
          <w:p w:rsidR="003C455D" w:rsidRPr="002321B2" w:rsidRDefault="003C455D" w:rsidP="003C455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3C455D" w:rsidRPr="00D5412D" w:rsidTr="003C455D">
        <w:tc>
          <w:tcPr>
            <w:tcW w:w="2222" w:type="dxa"/>
          </w:tcPr>
          <w:p w:rsidR="003C455D" w:rsidRDefault="003C455D" w:rsidP="003C455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30" w:type="dxa"/>
          </w:tcPr>
          <w:p w:rsidR="003C455D" w:rsidRPr="002D7DCD" w:rsidRDefault="003C455D" w:rsidP="003C455D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</w:pPr>
            <w:r w:rsidRPr="002D7DCD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/</w:t>
            </w:r>
            <w:proofErr w:type="spellStart"/>
            <w:r w:rsidRPr="002D7DCD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json</w:t>
            </w:r>
            <w:proofErr w:type="spellEnd"/>
          </w:p>
        </w:tc>
        <w:tc>
          <w:tcPr>
            <w:tcW w:w="1393" w:type="dxa"/>
          </w:tcPr>
          <w:p w:rsidR="003C455D" w:rsidRPr="002321B2" w:rsidRDefault="003C455D" w:rsidP="003C455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3C455D" w:rsidRPr="00D5412D" w:rsidTr="003C455D">
        <w:tc>
          <w:tcPr>
            <w:tcW w:w="2222" w:type="dxa"/>
          </w:tcPr>
          <w:p w:rsidR="003C455D" w:rsidRDefault="003C455D" w:rsidP="003C455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30" w:type="dxa"/>
          </w:tcPr>
          <w:p w:rsidR="003C455D" w:rsidRPr="002D7DCD" w:rsidRDefault="003C455D" w:rsidP="003C455D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</w:pPr>
            <w:r w:rsidRPr="002D7DCD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/xml</w:t>
            </w:r>
          </w:p>
        </w:tc>
        <w:tc>
          <w:tcPr>
            <w:tcW w:w="1393" w:type="dxa"/>
          </w:tcPr>
          <w:p w:rsidR="003C455D" w:rsidRPr="002321B2" w:rsidRDefault="003C455D" w:rsidP="003C455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3C455D" w:rsidRPr="00D5412D" w:rsidTr="003C455D">
        <w:tc>
          <w:tcPr>
            <w:tcW w:w="2222" w:type="dxa"/>
          </w:tcPr>
          <w:p w:rsidR="003C455D" w:rsidRDefault="003C455D" w:rsidP="003C455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30" w:type="dxa"/>
          </w:tcPr>
          <w:p w:rsidR="003C455D" w:rsidRPr="00BF7EF5" w:rsidRDefault="003C455D" w:rsidP="003C455D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</w:pPr>
            <w:r w:rsidRPr="00BF7EF5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/files</w:t>
            </w:r>
          </w:p>
        </w:tc>
        <w:tc>
          <w:tcPr>
            <w:tcW w:w="1393" w:type="dxa"/>
          </w:tcPr>
          <w:p w:rsidR="003C455D" w:rsidRPr="002321B2" w:rsidRDefault="003C455D" w:rsidP="003C455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3C455D" w:rsidRPr="00D5412D" w:rsidTr="003C455D">
        <w:tc>
          <w:tcPr>
            <w:tcW w:w="2222" w:type="dxa"/>
          </w:tcPr>
          <w:p w:rsidR="003C455D" w:rsidRDefault="003C455D" w:rsidP="003C455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30" w:type="dxa"/>
          </w:tcPr>
          <w:p w:rsidR="003C455D" w:rsidRPr="002321B2" w:rsidRDefault="003C455D" w:rsidP="003C455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3F0F04">
              <w:rPr>
                <w:rFonts w:ascii="Courier New" w:hAnsi="Courier New" w:cs="Courier New"/>
                <w:sz w:val="28"/>
                <w:szCs w:val="28"/>
                <w:highlight w:val="yellow"/>
              </w:rPr>
              <w:t>/</w:t>
            </w:r>
            <w:r w:rsidRPr="003F0F04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files</w:t>
            </w:r>
            <w:r w:rsidRPr="003F0F04">
              <w:rPr>
                <w:rFonts w:ascii="Courier New" w:hAnsi="Courier New" w:cs="Courier New"/>
                <w:sz w:val="28"/>
                <w:szCs w:val="28"/>
                <w:highlight w:val="yellow"/>
              </w:rPr>
              <w:t>/</w:t>
            </w:r>
            <w:proofErr w:type="spellStart"/>
            <w:r w:rsidRPr="003F0F04">
              <w:rPr>
                <w:rFonts w:ascii="Courier New" w:hAnsi="Courier New" w:cs="Courier New"/>
                <w:b/>
                <w:i/>
                <w:sz w:val="28"/>
                <w:szCs w:val="28"/>
                <w:highlight w:val="yellow"/>
              </w:rPr>
              <w:t>filename</w:t>
            </w:r>
            <w:proofErr w:type="spellEnd"/>
          </w:p>
        </w:tc>
        <w:tc>
          <w:tcPr>
            <w:tcW w:w="1393" w:type="dxa"/>
          </w:tcPr>
          <w:p w:rsidR="003C455D" w:rsidRPr="002321B2" w:rsidRDefault="003C455D" w:rsidP="003C455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3C455D" w:rsidRPr="00D5412D" w:rsidTr="003C455D">
        <w:tc>
          <w:tcPr>
            <w:tcW w:w="2222" w:type="dxa"/>
          </w:tcPr>
          <w:p w:rsidR="003C455D" w:rsidRDefault="003C455D" w:rsidP="003C455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POST</w:t>
            </w:r>
          </w:p>
        </w:tc>
        <w:tc>
          <w:tcPr>
            <w:tcW w:w="5730" w:type="dxa"/>
          </w:tcPr>
          <w:p w:rsidR="003C455D" w:rsidRPr="00147496" w:rsidRDefault="003C455D" w:rsidP="003C455D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</w:pPr>
            <w:r w:rsidRPr="00147496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/upload</w:t>
            </w:r>
          </w:p>
        </w:tc>
        <w:tc>
          <w:tcPr>
            <w:tcW w:w="1393" w:type="dxa"/>
          </w:tcPr>
          <w:p w:rsidR="003C455D" w:rsidRPr="002321B2" w:rsidRDefault="003C455D" w:rsidP="003C455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</w:tbl>
    <w:p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A303F" w:rsidRDefault="002321B2" w:rsidP="002321B2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2321B2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connection?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:rsidR="002321B2" w:rsidRPr="002321B2" w:rsidRDefault="002321B2" w:rsidP="002321B2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A303F" w:rsidRPr="001D0E16" w:rsidRDefault="002321B2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системного параметра </w:t>
      </w:r>
      <w:proofErr w:type="spellStart"/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proofErr w:type="gramStart"/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D0E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и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овое значе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и  вывести в</w:t>
      </w:r>
      <w:r w:rsidR="001B123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окно браузера сообщение установлено новое значение параметра 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1D0E16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:rsidR="00481C2B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формируйте </w:t>
      </w:r>
      <w:proofErr w:type="gramStart"/>
      <w:r>
        <w:rPr>
          <w:rFonts w:ascii="Courier New" w:hAnsi="Courier New" w:cs="Courier New"/>
          <w:sz w:val="28"/>
          <w:szCs w:val="28"/>
        </w:rPr>
        <w:t>собственный  пользовательск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аголовок ответа. </w:t>
      </w:r>
    </w:p>
    <w:p w:rsidR="00FA303F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бедитесь, что созданный пользовательский заголовок ответа, доставлен клиенту (с помощью браузера или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)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Default="00481C2B" w:rsidP="00481C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Объясните назначение каждого заголовка. </w:t>
      </w:r>
    </w:p>
    <w:p w:rsidR="00B56245" w:rsidRDefault="00B56245" w:rsidP="00481C2B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&amp;&amp;y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FA303F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:rsidR="001D0E16" w:rsidRDefault="00B562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A96EC1" w:rsidRDefault="00A96EC1" w:rsidP="00B56245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B56245" w:rsidRDefault="00B56245" w:rsidP="00B56245">
      <w:pPr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close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сообщение о закрытии сервера и остановите сервер через 10 секунд. 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A96EC1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96EC1" w:rsidRPr="003C455D" w:rsidRDefault="00B56245" w:rsidP="003B028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C455D"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proofErr w:type="spellStart"/>
      <w:r w:rsidRPr="003C455D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3C455D">
        <w:rPr>
          <w:rFonts w:ascii="Courier New" w:hAnsi="Courier New" w:cs="Courier New"/>
          <w:sz w:val="28"/>
          <w:szCs w:val="28"/>
        </w:rPr>
        <w:t xml:space="preserve">- </w:t>
      </w:r>
      <w:r w:rsidR="00A96EC1" w:rsidRPr="003C455D">
        <w:rPr>
          <w:rFonts w:ascii="Courier New" w:hAnsi="Courier New" w:cs="Courier New"/>
          <w:sz w:val="28"/>
          <w:szCs w:val="28"/>
        </w:rPr>
        <w:t>адрес</w:t>
      </w:r>
      <w:r w:rsidR="00A0215C" w:rsidRPr="003C455D">
        <w:rPr>
          <w:rFonts w:ascii="Courier New" w:hAnsi="Courier New" w:cs="Courier New"/>
          <w:sz w:val="28"/>
          <w:szCs w:val="28"/>
        </w:rPr>
        <w:t xml:space="preserve">, </w:t>
      </w:r>
      <w:r w:rsidR="00A96EC1" w:rsidRPr="003C455D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r w:rsidR="00A0215C" w:rsidRPr="003C455D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3C455D">
        <w:rPr>
          <w:rFonts w:ascii="Courier New" w:hAnsi="Courier New" w:cs="Courier New"/>
          <w:sz w:val="28"/>
          <w:szCs w:val="28"/>
        </w:rPr>
        <w:t>-</w:t>
      </w:r>
      <w:r w:rsidR="00A96EC1" w:rsidRPr="003C455D">
        <w:rPr>
          <w:rFonts w:ascii="Courier New" w:hAnsi="Courier New" w:cs="Courier New"/>
          <w:sz w:val="28"/>
          <w:szCs w:val="28"/>
        </w:rPr>
        <w:t>адрес и порт сервера.</w:t>
      </w:r>
    </w:p>
    <w:p w:rsidR="00394F9F" w:rsidRDefault="00394F9F" w:rsidP="00394F9F">
      <w:pPr>
        <w:jc w:val="both"/>
        <w:rPr>
          <w:rFonts w:ascii="Courier New" w:hAnsi="Courier New" w:cs="Courier New"/>
          <w:sz w:val="28"/>
          <w:szCs w:val="28"/>
        </w:rPr>
      </w:pP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3C455D">
        <w:rPr>
          <w:rFonts w:ascii="Courier New" w:hAnsi="Courier New" w:cs="Courier New"/>
          <w:b/>
          <w:sz w:val="28"/>
          <w:szCs w:val="28"/>
          <w:u w:val="single"/>
          <w:lang w:val="en-US"/>
        </w:rPr>
        <w:t>7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:rsidR="005A057A" w:rsidRPr="00A0215C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A057A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5A057A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форму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ключающ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тег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их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A057A" w:rsidRPr="004746C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кно </w:t>
      </w:r>
      <w:proofErr w:type="gramStart"/>
      <w:r>
        <w:rPr>
          <w:rFonts w:ascii="Courier New" w:hAnsi="Courier New" w:cs="Courier New"/>
          <w:sz w:val="28"/>
          <w:szCs w:val="28"/>
        </w:rPr>
        <w:t>браузера  выведите</w:t>
      </w:r>
      <w:proofErr w:type="gramEnd"/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4746C1"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07EB3" w:rsidRPr="00907EB3" w:rsidRDefault="00907EB3" w:rsidP="00907EB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="003C455D">
        <w:rPr>
          <w:rFonts w:ascii="Courier New" w:hAnsi="Courier New" w:cs="Courier New"/>
          <w:b/>
          <w:sz w:val="28"/>
          <w:szCs w:val="28"/>
          <w:u w:val="single"/>
        </w:rPr>
        <w:t>08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</w:p>
    <w:p w:rsidR="00907EB3" w:rsidRPr="004746C1" w:rsidRDefault="00907EB3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A057A" w:rsidRPr="004746C1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нимаются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907EB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="00475F21">
        <w:rPr>
          <w:rFonts w:ascii="Courier New" w:hAnsi="Courier New" w:cs="Courier New"/>
          <w:sz w:val="28"/>
          <w:szCs w:val="28"/>
        </w:rPr>
        <w:t xml:space="preserve"> и оправляет ответы </w:t>
      </w:r>
      <w:proofErr w:type="gramStart"/>
      <w:r w:rsidR="00475F21">
        <w:rPr>
          <w:rFonts w:ascii="Courier New" w:hAnsi="Courier New" w:cs="Courier New"/>
          <w:sz w:val="28"/>
          <w:szCs w:val="28"/>
        </w:rPr>
        <w:t xml:space="preserve">в  </w:t>
      </w:r>
      <w:proofErr w:type="spellStart"/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proofErr w:type="gramEnd"/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Pr="00907EB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907EB3" w:rsidRDefault="00475F21" w:rsidP="00907E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B3" w:rsidRPr="00907EB3" w:rsidRDefault="00907EB3" w:rsidP="00907EB3">
      <w:pPr>
        <w:jc w:val="both"/>
        <w:rPr>
          <w:rFonts w:ascii="Courier New" w:hAnsi="Courier New" w:cs="Courier New"/>
          <w:sz w:val="28"/>
          <w:szCs w:val="28"/>
        </w:rPr>
      </w:pPr>
    </w:p>
    <w:p w:rsidR="00475F2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:rsidR="00475F21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0D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сумм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катенация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proofErr w:type="gramStart"/>
      <w:r w:rsidRPr="00B3140D">
        <w:rPr>
          <w:rFonts w:ascii="Courier New" w:hAnsi="Courier New" w:cs="Courier New"/>
          <w:b/>
          <w:sz w:val="28"/>
          <w:szCs w:val="28"/>
        </w:rPr>
        <w:t xml:space="preserve">о </w:t>
      </w:r>
      <w:r>
        <w:rPr>
          <w:rFonts w:ascii="Courier New" w:hAnsi="Courier New" w:cs="Courier New"/>
          <w:sz w:val="28"/>
          <w:szCs w:val="28"/>
        </w:rPr>
        <w:t>запроса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количеств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5966C8" w:rsidRPr="005966C8" w:rsidRDefault="005966C8" w:rsidP="00697A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B3140D" w:rsidRPr="005966C8" w:rsidRDefault="005966C8" w:rsidP="005966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 </w:t>
      </w:r>
    </w:p>
    <w:p w:rsidR="00E25B14" w:rsidRPr="001073B2" w:rsidRDefault="00B3140D" w:rsidP="00E25B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 w:rsidR="003C455D">
        <w:rPr>
          <w:rFonts w:ascii="Courier New" w:hAnsi="Courier New" w:cs="Courier New"/>
          <w:b/>
          <w:sz w:val="28"/>
          <w:szCs w:val="28"/>
          <w:u w:val="single"/>
        </w:rPr>
        <w:t>09</w:t>
      </w:r>
      <w:r w:rsidR="00E25B14" w:rsidRPr="001073B2">
        <w:rPr>
          <w:rFonts w:ascii="Courier New" w:hAnsi="Courier New" w:cs="Courier New"/>
          <w:b/>
          <w:sz w:val="28"/>
          <w:szCs w:val="28"/>
        </w:rPr>
        <w:t xml:space="preserve">  /</w:t>
      </w:r>
      <w:proofErr w:type="gramEnd"/>
      <w:r w:rsidR="00E25B14"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Принимаются </w:t>
      </w:r>
      <w:bookmarkStart w:id="0" w:name="_GoBack"/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 и оправляет ответы </w:t>
      </w:r>
      <w:proofErr w:type="gramStart"/>
      <w:r w:rsidRPr="005C3776">
        <w:rPr>
          <w:rFonts w:ascii="Courier New" w:hAnsi="Courier New" w:cs="Courier New"/>
          <w:sz w:val="28"/>
          <w:szCs w:val="28"/>
        </w:rPr>
        <w:t xml:space="preserve">в 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proofErr w:type="gramEnd"/>
      <w:r w:rsidRPr="005C3776">
        <w:rPr>
          <w:rFonts w:ascii="Courier New" w:hAnsi="Courier New" w:cs="Courier New"/>
          <w:sz w:val="28"/>
          <w:szCs w:val="28"/>
        </w:rPr>
        <w:t>-формате</w:t>
      </w:r>
      <w:bookmarkEnd w:id="0"/>
      <w:r w:rsidRPr="005C3776">
        <w:rPr>
          <w:rFonts w:ascii="Courier New" w:hAnsi="Courier New" w:cs="Courier New"/>
          <w:sz w:val="28"/>
          <w:szCs w:val="28"/>
        </w:rPr>
        <w:t xml:space="preserve">.   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:rsidR="005C3776" w:rsidRPr="005C3776" w:rsidRDefault="005C3776" w:rsidP="005C3776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  элементов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gramStart"/>
      <w:r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073B2">
        <w:rPr>
          <w:rFonts w:ascii="Courier New" w:hAnsi="Courier New" w:cs="Courier New"/>
          <w:sz w:val="28"/>
          <w:szCs w:val="28"/>
        </w:rPr>
        <w:t xml:space="preserve"> в</w:t>
      </w:r>
      <w:proofErr w:type="gramEnd"/>
      <w:r w:rsidR="001073B2">
        <w:rPr>
          <w:rFonts w:ascii="Courier New" w:hAnsi="Courier New" w:cs="Courier New"/>
          <w:sz w:val="28"/>
          <w:szCs w:val="28"/>
        </w:rPr>
        <w:t xml:space="preserve"> запросе 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оизвольным</w:t>
      </w:r>
      <w:r w:rsidRPr="005C3776">
        <w:rPr>
          <w:rFonts w:ascii="Courier New" w:hAnsi="Courier New" w:cs="Courier New"/>
          <w:sz w:val="28"/>
          <w:szCs w:val="28"/>
        </w:rPr>
        <w:t xml:space="preserve">. </w:t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Pr="005C3776">
        <w:rPr>
          <w:rFonts w:ascii="Courier New" w:hAnsi="Courier New" w:cs="Courier New"/>
          <w:sz w:val="28"/>
          <w:szCs w:val="28"/>
        </w:rPr>
        <w:t xml:space="preserve"> имеет следующую структуру.</w:t>
      </w:r>
    </w:p>
    <w:p w:rsidR="005C3776" w:rsidRDefault="001073B2" w:rsidP="005C37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14" w:rsidRDefault="001073B2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ответе один и содержит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сумму 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073B2" w:rsidRDefault="001073B2" w:rsidP="001073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D131B" w:rsidRPr="005966C8" w:rsidRDefault="00DD131B" w:rsidP="00DD13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3C455D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  <w:r w:rsidRPr="00DD131B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760B88" w:rsidRPr="005966C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3C455D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P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, </w:t>
      </w:r>
      <w:proofErr w:type="gramStart"/>
      <w:r>
        <w:rPr>
          <w:rFonts w:ascii="Courier New" w:hAnsi="Courier New" w:cs="Courier New"/>
          <w:sz w:val="28"/>
          <w:szCs w:val="28"/>
        </w:rPr>
        <w:t>пересылающий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760B88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йден возвращается </w:t>
      </w:r>
      <w:r w:rsidR="006F67BD">
        <w:rPr>
          <w:rFonts w:ascii="Courier New" w:hAnsi="Courier New" w:cs="Courier New"/>
          <w:sz w:val="28"/>
          <w:szCs w:val="28"/>
        </w:rPr>
        <w:t xml:space="preserve">ответ со статусом 404. 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760B88" w:rsidRDefault="006F67BD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6F67BD" w:rsidRDefault="006F67BD" w:rsidP="006F67BD">
      <w:pPr>
        <w:jc w:val="both"/>
        <w:rPr>
          <w:rFonts w:ascii="Courier New" w:hAnsi="Courier New" w:cs="Courier New"/>
          <w:sz w:val="28"/>
          <w:szCs w:val="28"/>
        </w:rPr>
      </w:pP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3C455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1A27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3C455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сылается </w:t>
      </w:r>
      <w:proofErr w:type="gramStart"/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>форма</w:t>
      </w:r>
      <w:proofErr w:type="gramEnd"/>
      <w:r w:rsidR="00443194">
        <w:rPr>
          <w:rFonts w:ascii="Courier New" w:hAnsi="Courier New" w:cs="Courier New"/>
          <w:sz w:val="28"/>
          <w:szCs w:val="28"/>
        </w:rPr>
        <w:t xml:space="preserve"> позволяющая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ересылающий</w:t>
      </w:r>
      <w:r w:rsidR="003C455D">
        <w:rPr>
          <w:rFonts w:ascii="Courier New" w:hAnsi="Courier New" w:cs="Courier New"/>
          <w:b/>
          <w:sz w:val="28"/>
          <w:szCs w:val="28"/>
        </w:rPr>
        <w:t xml:space="preserve">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:rsidR="006F67BD" w:rsidRPr="00B61A27" w:rsidRDefault="003C455D" w:rsidP="00B61A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сохраняет </w:t>
      </w:r>
      <w:r w:rsidR="00B61A27">
        <w:rPr>
          <w:rFonts w:ascii="Courier New" w:hAnsi="Courier New" w:cs="Courier New"/>
          <w:sz w:val="28"/>
          <w:szCs w:val="28"/>
        </w:rPr>
        <w:t xml:space="preserve">файл в </w:t>
      </w:r>
      <w:proofErr w:type="gramStart"/>
      <w:r w:rsidR="00B61A27">
        <w:rPr>
          <w:rFonts w:ascii="Courier New" w:hAnsi="Courier New" w:cs="Courier New"/>
          <w:sz w:val="28"/>
          <w:szCs w:val="28"/>
        </w:rPr>
        <w:t xml:space="preserve">директории </w:t>
      </w:r>
      <w:r w:rsidR="006F67BD" w:rsidRPr="00760B88">
        <w:rPr>
          <w:rFonts w:ascii="Courier New" w:hAnsi="Courier New" w:cs="Courier New"/>
          <w:sz w:val="28"/>
          <w:szCs w:val="28"/>
        </w:rPr>
        <w:t xml:space="preserve">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proofErr w:type="gramEnd"/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:rsidR="006F67BD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D620B" w:rsidRDefault="00FD620B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 w:rsidR="003C455D">
        <w:rPr>
          <w:rFonts w:ascii="Courier New" w:hAnsi="Courier New" w:cs="Courier New"/>
          <w:b/>
          <w:sz w:val="28"/>
          <w:szCs w:val="28"/>
          <w:u w:val="single"/>
        </w:rPr>
        <w:t>13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3C455D">
        <w:rPr>
          <w:rFonts w:ascii="Courier New" w:hAnsi="Courier New" w:cs="Courier New"/>
          <w:sz w:val="28"/>
          <w:szCs w:val="28"/>
        </w:rPr>
        <w:t xml:space="preserve">Ответьте на следующие </w:t>
      </w:r>
      <w:r>
        <w:rPr>
          <w:rFonts w:ascii="Courier New" w:hAnsi="Courier New" w:cs="Courier New"/>
          <w:sz w:val="28"/>
          <w:szCs w:val="28"/>
        </w:rPr>
        <w:t>вопросы.</w:t>
      </w:r>
    </w:p>
    <w:p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27E6" w:rsidRP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CD27E6" w:rsidRPr="00CD27E6" w:rsidRDefault="00CD27E6" w:rsidP="00CD27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5E3A24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="003C455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:rsidR="00A63219" w:rsidRPr="00A63219" w:rsidRDefault="00A63219" w:rsidP="00A6321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:rsidR="0002320F" w:rsidRDefault="005E3A24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:rsidR="00CD27E6" w:rsidRDefault="003C455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CD27E6"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="00CD27E6">
        <w:rPr>
          <w:rFonts w:ascii="Courier New" w:hAnsi="Courier New" w:cs="Courier New"/>
          <w:sz w:val="28"/>
          <w:szCs w:val="28"/>
        </w:rPr>
        <w:t>?</w:t>
      </w:r>
    </w:p>
    <w:p w:rsidR="006F67BD" w:rsidRPr="00A54451" w:rsidRDefault="00CD27E6" w:rsidP="002B19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54451"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A54451">
        <w:rPr>
          <w:rFonts w:ascii="Courier New" w:hAnsi="Courier New" w:cs="Courier New"/>
          <w:sz w:val="28"/>
          <w:szCs w:val="28"/>
        </w:rPr>
        <w:t>?</w:t>
      </w:r>
    </w:p>
    <w:sectPr w:rsidR="006F67BD" w:rsidRPr="00A5445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FA9" w:rsidRDefault="003C5FA9" w:rsidP="00F939D3">
      <w:pPr>
        <w:spacing w:after="0" w:line="240" w:lineRule="auto"/>
      </w:pPr>
      <w:r>
        <w:separator/>
      </w:r>
    </w:p>
  </w:endnote>
  <w:endnote w:type="continuationSeparator" w:id="0">
    <w:p w:rsidR="003C5FA9" w:rsidRDefault="003C5FA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47">
          <w:rPr>
            <w:noProof/>
          </w:rPr>
          <w:t>6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FA9" w:rsidRDefault="003C5FA9" w:rsidP="00F939D3">
      <w:pPr>
        <w:spacing w:after="0" w:line="240" w:lineRule="auto"/>
      </w:pPr>
      <w:r>
        <w:separator/>
      </w:r>
    </w:p>
  </w:footnote>
  <w:footnote w:type="continuationSeparator" w:id="0">
    <w:p w:rsidR="003C5FA9" w:rsidRDefault="003C5FA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25F7"/>
    <w:rsid w:val="0002320F"/>
    <w:rsid w:val="000557D8"/>
    <w:rsid w:val="0007123B"/>
    <w:rsid w:val="00072B5B"/>
    <w:rsid w:val="00082D11"/>
    <w:rsid w:val="000A639F"/>
    <w:rsid w:val="000B6748"/>
    <w:rsid w:val="001073B2"/>
    <w:rsid w:val="00147496"/>
    <w:rsid w:val="00153A41"/>
    <w:rsid w:val="00190D62"/>
    <w:rsid w:val="001B1230"/>
    <w:rsid w:val="001C5FCC"/>
    <w:rsid w:val="001D0E16"/>
    <w:rsid w:val="001D2C18"/>
    <w:rsid w:val="001F06EB"/>
    <w:rsid w:val="00200C9D"/>
    <w:rsid w:val="002072F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2D7DCD"/>
    <w:rsid w:val="00300348"/>
    <w:rsid w:val="00311A6A"/>
    <w:rsid w:val="00311C81"/>
    <w:rsid w:val="00357B71"/>
    <w:rsid w:val="00394F9F"/>
    <w:rsid w:val="003A43D9"/>
    <w:rsid w:val="003B2944"/>
    <w:rsid w:val="003B5150"/>
    <w:rsid w:val="003C455D"/>
    <w:rsid w:val="003C5FA9"/>
    <w:rsid w:val="003E3044"/>
    <w:rsid w:val="003F0F0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7EB3"/>
    <w:rsid w:val="0091222B"/>
    <w:rsid w:val="009459B6"/>
    <w:rsid w:val="009614EC"/>
    <w:rsid w:val="00963DFA"/>
    <w:rsid w:val="009A55C9"/>
    <w:rsid w:val="009D4462"/>
    <w:rsid w:val="009F26E7"/>
    <w:rsid w:val="00A015EB"/>
    <w:rsid w:val="00A0215C"/>
    <w:rsid w:val="00A17BD1"/>
    <w:rsid w:val="00A25F47"/>
    <w:rsid w:val="00A402F3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412B9"/>
    <w:rsid w:val="00B43030"/>
    <w:rsid w:val="00B430A9"/>
    <w:rsid w:val="00B56245"/>
    <w:rsid w:val="00B61A27"/>
    <w:rsid w:val="00B83B3A"/>
    <w:rsid w:val="00BC17DF"/>
    <w:rsid w:val="00BC5BB0"/>
    <w:rsid w:val="00BD3DAC"/>
    <w:rsid w:val="00BF7DEE"/>
    <w:rsid w:val="00BF7EF5"/>
    <w:rsid w:val="00C3751D"/>
    <w:rsid w:val="00C376D5"/>
    <w:rsid w:val="00C91DD2"/>
    <w:rsid w:val="00C96559"/>
    <w:rsid w:val="00CC709C"/>
    <w:rsid w:val="00CD27E6"/>
    <w:rsid w:val="00CF0F76"/>
    <w:rsid w:val="00D125C5"/>
    <w:rsid w:val="00D1261F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A3758"/>
    <w:rsid w:val="00EB428F"/>
    <w:rsid w:val="00EF4FD0"/>
    <w:rsid w:val="00F0776C"/>
    <w:rsid w:val="00F378CA"/>
    <w:rsid w:val="00F939D3"/>
    <w:rsid w:val="00F96179"/>
    <w:rsid w:val="00FA303F"/>
    <w:rsid w:val="00FA39E2"/>
    <w:rsid w:val="00FB2998"/>
    <w:rsid w:val="00FD620B"/>
    <w:rsid w:val="00FE00BB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F2C3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A125-A983-4887-9F75-16C79333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6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Юлия</cp:lastModifiedBy>
  <cp:revision>68</cp:revision>
  <dcterms:created xsi:type="dcterms:W3CDTF">2019-08-09T22:13:00Z</dcterms:created>
  <dcterms:modified xsi:type="dcterms:W3CDTF">2021-11-06T10:52:00Z</dcterms:modified>
</cp:coreProperties>
</file>